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63" w:rsidRDefault="00113D6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margin-left:343.25pt;margin-top:509.6pt;width:176.65pt;height:24.3pt;z-index:251707392">
            <v:textbox>
              <w:txbxContent>
                <w:p w:rsidR="00D2287B" w:rsidRDefault="00D2287B">
                  <w:r>
                    <w:t>Phone: (            )                 -</w:t>
                  </w:r>
                </w:p>
              </w:txbxContent>
            </v:textbox>
          </v:shape>
        </w:pict>
      </w:r>
      <w:r>
        <w:pict>
          <v:shape id="_x0000_s2123" type="#_x0000_t202" style="position:absolute;margin-left:-47.7pt;margin-top:-14.55pt;width:567.6pt;height:21.75pt;z-index:2517155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D2287B" w:rsidRPr="00D2287B" w:rsidRDefault="00D2287B" w:rsidP="00C404AA">
                  <w:pPr>
                    <w:jc w:val="center"/>
                    <w:rPr>
                      <w:b/>
                    </w:rPr>
                  </w:pPr>
                  <w:r w:rsidRPr="00D2287B">
                    <w:rPr>
                      <w:b/>
                    </w:rPr>
                    <w:t>PATIENT INFORMATION</w:t>
                  </w:r>
                </w:p>
              </w:txbxContent>
            </v:textbox>
          </v:shape>
        </w:pict>
      </w:r>
      <w:r>
        <w:pict>
          <v:shape id="_x0000_s2134" type="#_x0000_t202" style="position:absolute;margin-left:366.7pt;margin-top:49.1pt;width:153.2pt;height:20.1pt;z-index:251721728">
            <v:textbox>
              <w:txbxContent>
                <w:p w:rsidR="00C404AA" w:rsidRDefault="00C404AA">
                  <w:r>
                    <w:t>Email:</w:t>
                  </w:r>
                </w:p>
              </w:txbxContent>
            </v:textbox>
          </v:shape>
        </w:pict>
      </w:r>
      <w:r>
        <w:pict>
          <v:shape id="_x0000_s2062" type="#_x0000_t202" style="position:absolute;margin-left:236.95pt;margin-top:49.1pt;width:129.75pt;height:20.1pt;z-index:251670528">
            <v:textbox style="mso-next-textbox:#_x0000_s2062">
              <w:txbxContent>
                <w:p w:rsidR="00D2287B" w:rsidRDefault="00D2287B">
                  <w:r>
                    <w:t xml:space="preserve">S.S. #:    </w:t>
                  </w:r>
                  <w:r w:rsidR="00C404AA">
                    <w:t xml:space="preserve">     -          </w:t>
                  </w:r>
                  <w:r>
                    <w:t xml:space="preserve">  -</w:t>
                  </w:r>
                </w:p>
              </w:txbxContent>
            </v:textbox>
          </v:shape>
        </w:pict>
      </w:r>
      <w:r>
        <w:pict>
          <v:shape id="_x0000_s2061" type="#_x0000_t202" style="position:absolute;margin-left:101.3pt;margin-top:49.1pt;width:135.65pt;height:20.1pt;z-index:251669504">
            <v:textbox style="mso-next-textbox:#_x0000_s2061">
              <w:txbxContent>
                <w:p w:rsidR="00D2287B" w:rsidRDefault="00D2287B" w:rsidP="00337A8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 Male 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96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Female</w:t>
                  </w:r>
                </w:p>
              </w:txbxContent>
            </v:textbox>
          </v:shape>
        </w:pict>
      </w:r>
      <w:r>
        <w:pict>
          <v:shape id="_x0000_s2060" type="#_x0000_t202" style="position:absolute;margin-left:-47.7pt;margin-top:49.1pt;width:149pt;height:20.1pt;z-index:251668480">
            <v:textbox style="mso-next-textbox:#_x0000_s2060">
              <w:txbxContent>
                <w:p w:rsidR="00D2287B" w:rsidRDefault="00D2287B">
                  <w:r>
                    <w:t>Birth Date:          /              /</w:t>
                  </w:r>
                </w:p>
              </w:txbxContent>
            </v:textbox>
          </v:shape>
        </w:pict>
      </w:r>
      <w:r>
        <w:pict>
          <v:shape id="_x0000_s2128" type="#_x0000_t202" style="position:absolute;margin-left:-47.7pt;margin-top:533.9pt;width:567.6pt;height:21.75pt;z-index:2517207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67E75" w:rsidRPr="00967E75" w:rsidRDefault="00967E75" w:rsidP="00967E75">
                  <w:pPr>
                    <w:jc w:val="center"/>
                    <w:rPr>
                      <w:b/>
                    </w:rPr>
                  </w:pPr>
                  <w:r w:rsidRPr="00967E75">
                    <w:rPr>
                      <w:b/>
                    </w:rPr>
                    <w:t>EMERGENCY</w:t>
                  </w:r>
                  <w:r w:rsidR="00C404AA">
                    <w:rPr>
                      <w:b/>
                    </w:rPr>
                    <w:t xml:space="preserve"> CONTACT</w:t>
                  </w:r>
                </w:p>
              </w:txbxContent>
            </v:textbox>
          </v:shape>
        </w:pict>
      </w:r>
      <w:r>
        <w:pict>
          <v:shape id="_x0000_s2127" type="#_x0000_t202" style="position:absolute;margin-left:-47.7pt;margin-top:424.2pt;width:567.6pt;height:21.75pt;z-index:2517196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67E75" w:rsidRPr="00967E75" w:rsidRDefault="00967E75" w:rsidP="00967E75">
                  <w:pPr>
                    <w:jc w:val="center"/>
                    <w:rPr>
                      <w:b/>
                    </w:rPr>
                  </w:pPr>
                  <w:r w:rsidRPr="00967E75">
                    <w:rPr>
                      <w:b/>
                    </w:rPr>
                    <w:t>AUTO OR WORK INJURY CLAIM</w:t>
                  </w:r>
                </w:p>
              </w:txbxContent>
            </v:textbox>
          </v:shape>
        </w:pict>
      </w:r>
      <w:r>
        <w:pict>
          <v:shape id="_x0000_s2126" type="#_x0000_t202" style="position:absolute;margin-left:-47.7pt;margin-top:218.25pt;width:567.6pt;height:24.25pt;z-index:2517186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D2287B" w:rsidRPr="00D2287B" w:rsidRDefault="00D2287B" w:rsidP="00D2287B">
                  <w:pPr>
                    <w:jc w:val="center"/>
                    <w:rPr>
                      <w:b/>
                    </w:rPr>
                  </w:pPr>
                  <w:r w:rsidRPr="00D2287B">
                    <w:rPr>
                      <w:b/>
                    </w:rPr>
                    <w:t>INSURANCE INFORMATION</w:t>
                  </w:r>
                </w:p>
              </w:txbxContent>
            </v:textbox>
          </v:shape>
        </w:pict>
      </w:r>
      <w:r>
        <w:pict>
          <v:shape id="_x0000_s2125" type="#_x0000_t202" style="position:absolute;margin-left:-47.7pt;margin-top:153.75pt;width:567.6pt;height:20.95pt;z-index:2517176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D2287B" w:rsidRPr="00D2287B" w:rsidRDefault="00D2287B" w:rsidP="00D2287B">
                  <w:pPr>
                    <w:jc w:val="center"/>
                    <w:rPr>
                      <w:b/>
                    </w:rPr>
                  </w:pPr>
                  <w:r w:rsidRPr="00D2287B">
                    <w:rPr>
                      <w:b/>
                    </w:rPr>
                    <w:t>WORK INFORMATION</w:t>
                  </w:r>
                </w:p>
              </w:txbxContent>
            </v:textbox>
          </v:shape>
        </w:pict>
      </w:r>
      <w:r>
        <w:pict>
          <v:shape id="_x0000_s2118" type="#_x0000_t202" style="position:absolute;margin-left:241.95pt;margin-top:334.6pt;width:277.95pt;height:23.45pt;z-index:251714560">
            <v:textbox>
              <w:txbxContent>
                <w:p w:rsidR="00D2287B" w:rsidRDefault="00D2287B">
                  <w:r>
                    <w:t>Insurance Phone: (            )                           -</w:t>
                  </w:r>
                </w:p>
              </w:txbxContent>
            </v:textbox>
          </v:shape>
        </w:pict>
      </w:r>
      <w:r>
        <w:pict>
          <v:shape id="_x0000_s2087" type="#_x0000_t202" style="position:absolute;margin-left:-47.7pt;margin-top:334.6pt;width:289.65pt;height:23.45pt;z-index:251689984">
            <v:textbox style="mso-next-textbox:#_x0000_s2087">
              <w:txbxContent>
                <w:p w:rsidR="00D2287B" w:rsidRDefault="00D2287B">
                  <w:r>
                    <w:t>Name of Secondary Insurance:</w:t>
                  </w:r>
                </w:p>
              </w:txbxContent>
            </v:textbox>
          </v:shape>
        </w:pict>
      </w:r>
      <w:r>
        <w:pict>
          <v:shape id="_x0000_s2117" type="#_x0000_t202" style="position:absolute;margin-left:241.95pt;margin-top:242.5pt;width:277.95pt;height:21.8pt;z-index:251713536">
            <v:textbox>
              <w:txbxContent>
                <w:p w:rsidR="00D2287B" w:rsidRDefault="00D2287B">
                  <w:r>
                    <w:t>Insurance Phone: (            )                       -</w:t>
                  </w:r>
                </w:p>
              </w:txbxContent>
            </v:textbox>
          </v:shape>
        </w:pict>
      </w:r>
      <w:r>
        <w:pict>
          <v:shape id="_x0000_s2078" type="#_x0000_t202" style="position:absolute;margin-left:-47.7pt;margin-top:242.5pt;width:289.65pt;height:21.8pt;z-index:251683840">
            <v:textbox style="mso-next-textbox:#_x0000_s2078">
              <w:txbxContent>
                <w:p w:rsidR="00D2287B" w:rsidRDefault="00D2287B">
                  <w:r>
                    <w:t>Primary Insurance Name:</w:t>
                  </w:r>
                </w:p>
              </w:txbxContent>
            </v:textbox>
          </v:shape>
        </w:pict>
      </w:r>
      <w:r>
        <w:pict>
          <v:shape id="_x0000_s2113" type="#_x0000_t202" style="position:absolute;margin-left:366.7pt;margin-top:579.1pt;width:153.2pt;height:22.6pt;z-index:251712512">
            <v:textbox>
              <w:txbxContent>
                <w:p w:rsidR="00D2287B" w:rsidRDefault="00D2287B">
                  <w:r>
                    <w:t>Other: (           )          -</w:t>
                  </w:r>
                </w:p>
                <w:p w:rsidR="00D2287B" w:rsidRDefault="00D2287B"/>
                <w:p w:rsidR="00D2287B" w:rsidRDefault="00D2287B"/>
              </w:txbxContent>
            </v:textbox>
          </v:shape>
        </w:pict>
      </w:r>
      <w:r>
        <w:pict>
          <v:shape id="_x0000_s2112" type="#_x0000_t202" style="position:absolute;margin-left:210.15pt;margin-top:579.1pt;width:156.55pt;height:22.6pt;z-index:251711488">
            <v:textbox>
              <w:txbxContent>
                <w:p w:rsidR="00D2287B" w:rsidRDefault="00D2287B">
                  <w:r>
                    <w:t>Phone: (          )              -</w:t>
                  </w:r>
                </w:p>
              </w:txbxContent>
            </v:textbox>
          </v:shape>
        </w:pict>
      </w:r>
      <w:r>
        <w:pict>
          <v:shape id="_x0000_s2110" type="#_x0000_t202" style="position:absolute;margin-left:-47.7pt;margin-top:579.1pt;width:257.85pt;height:22.6pt;z-index:251710464">
            <v:textbox>
              <w:txbxContent>
                <w:p w:rsidR="00D2287B" w:rsidRDefault="00D2287B">
                  <w:r>
                    <w:t xml:space="preserve">Relation to Patient: </w:t>
                  </w:r>
                </w:p>
              </w:txbxContent>
            </v:textbox>
          </v:shape>
        </w:pict>
      </w:r>
      <w:r>
        <w:pict>
          <v:shape id="_x0000_s2109" type="#_x0000_t202" style="position:absolute;margin-left:-47.7pt;margin-top:555.65pt;width:567.6pt;height:23.45pt;z-index:251709440">
            <v:textbox>
              <w:txbxContent>
                <w:p w:rsidR="00D2287B" w:rsidRDefault="00D2287B">
                  <w:r>
                    <w:t>Name of Local Friend or Relative (Not living at same address):</w:t>
                  </w:r>
                </w:p>
              </w:txbxContent>
            </v:textbox>
          </v:shape>
        </w:pict>
      </w:r>
      <w:r>
        <w:pict>
          <v:shape id="_x0000_s2106" type="#_x0000_t202" style="position:absolute;margin-left:154.05pt;margin-top:509.6pt;width:189.2pt;height:24.3pt;z-index:251706368">
            <v:textbox>
              <w:txbxContent>
                <w:p w:rsidR="00D2287B" w:rsidRDefault="00D2287B">
                  <w:r>
                    <w:t xml:space="preserve">Law Firm: </w:t>
                  </w:r>
                </w:p>
              </w:txbxContent>
            </v:textbox>
          </v:shape>
        </w:pict>
      </w:r>
      <w:r>
        <w:pict>
          <v:shape id="_x0000_s2105" type="#_x0000_t202" style="position:absolute;margin-left:-47.7pt;margin-top:509.6pt;width:201.75pt;height:24.3pt;z-index:251705344">
            <v:textbox>
              <w:txbxContent>
                <w:p w:rsidR="00D2287B" w:rsidRDefault="00D2287B">
                  <w:r>
                    <w:t>Attorney’s Name:</w:t>
                  </w:r>
                </w:p>
              </w:txbxContent>
            </v:textbox>
          </v:shape>
        </w:pict>
      </w:r>
      <w:r>
        <w:pict>
          <v:shape id="_x0000_s2103" type="#_x0000_t202" style="position:absolute;margin-left:140.65pt;margin-top:487pt;width:180.05pt;height:22.6pt;z-index:251703296">
            <v:textbox>
              <w:txbxContent>
                <w:p w:rsidR="00D2287B" w:rsidRDefault="00D2287B">
                  <w:r>
                    <w:t>Accident Date:           /           /</w:t>
                  </w:r>
                </w:p>
              </w:txbxContent>
            </v:textbox>
          </v:shape>
        </w:pict>
      </w:r>
      <w:r>
        <w:pict>
          <v:shape id="_x0000_s2104" type="#_x0000_t202" style="position:absolute;margin-left:320.7pt;margin-top:487pt;width:199.2pt;height:24.3pt;z-index:251704320">
            <v:textbox>
              <w:txbxContent>
                <w:p w:rsidR="00D2287B" w:rsidRDefault="00D2287B">
                  <w:r>
                    <w:t>Cause:</w:t>
                  </w:r>
                </w:p>
              </w:txbxContent>
            </v:textbox>
          </v:shape>
        </w:pict>
      </w:r>
      <w:r>
        <w:pict>
          <v:shape id="_x0000_s2102" type="#_x0000_t202" style="position:absolute;margin-left:-47.7pt;margin-top:487pt;width:188.35pt;height:22.6pt;z-index:251702272">
            <v:textbox>
              <w:txbxContent>
                <w:p w:rsidR="00D2287B" w:rsidRDefault="00D2287B">
                  <w:r>
                    <w:t>Claim #:</w:t>
                  </w:r>
                </w:p>
              </w:txbxContent>
            </v:textbox>
          </v:shape>
        </w:pict>
      </w:r>
      <w:r>
        <w:pict>
          <v:shape id="_x0000_s2101" type="#_x0000_t202" style="position:absolute;margin-left:453.75pt;margin-top:466.05pt;width:66.15pt;height:20.95pt;z-index:251701248">
            <v:textbox>
              <w:txbxContent>
                <w:p w:rsidR="00D2287B" w:rsidRDefault="00D2287B">
                  <w:r>
                    <w:t>Ext:</w:t>
                  </w:r>
                </w:p>
              </w:txbxContent>
            </v:textbox>
          </v:shape>
        </w:pict>
      </w:r>
      <w:r>
        <w:pict>
          <v:shape id="_x0000_s2100" type="#_x0000_t202" style="position:absolute;margin-left:275.45pt;margin-top:466.05pt;width:178.3pt;height:20.95pt;z-index:251700224">
            <v:textbox>
              <w:txbxContent>
                <w:p w:rsidR="00D2287B" w:rsidRDefault="00D2287B">
                  <w:r>
                    <w:t>Phone : (          )               -</w:t>
                  </w:r>
                </w:p>
              </w:txbxContent>
            </v:textbox>
          </v:shape>
        </w:pict>
      </w:r>
      <w:r>
        <w:pict>
          <v:shape id="_x0000_s2099" type="#_x0000_t202" style="position:absolute;margin-left:-47.7pt;margin-top:466.05pt;width:323.15pt;height:20.95pt;z-index:251699200">
            <v:textbox>
              <w:txbxContent>
                <w:p w:rsidR="00D2287B" w:rsidRDefault="00D2287B">
                  <w:r>
                    <w:t>Adjuster/Claim Manager:</w:t>
                  </w:r>
                </w:p>
              </w:txbxContent>
            </v:textbox>
          </v:shape>
        </w:pict>
      </w:r>
      <w:r>
        <w:pict>
          <v:shape id="_x0000_s2097" type="#_x0000_t202" style="position:absolute;margin-left:236.95pt;margin-top:445.95pt;width:282.95pt;height:20.1pt;z-index:251698176">
            <v:textbox style="mso-next-textbox:#_x0000_s2097">
              <w:txbxContent>
                <w:p w:rsidR="00D2287B" w:rsidRDefault="00D2287B"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22" name="Picture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                   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23" name="Picture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Work</w:t>
                  </w:r>
                </w:p>
              </w:txbxContent>
            </v:textbox>
          </v:shape>
        </w:pict>
      </w:r>
      <w:r>
        <w:pict>
          <v:shape id="_x0000_s2096" type="#_x0000_t202" style="position:absolute;margin-left:-47.7pt;margin-top:445.95pt;width:284.65pt;height:20.1pt;z-index:251697152">
            <v:textbox style="mso-next-textbox:#_x0000_s2096">
              <w:txbxContent>
                <w:p w:rsidR="00D2287B" w:rsidRDefault="00D2287B">
                  <w:r>
                    <w:t>Insurance Name:</w:t>
                  </w:r>
                </w:p>
              </w:txbxContent>
            </v:textbox>
          </v:shape>
        </w:pict>
      </w:r>
      <w:r>
        <w:pict>
          <v:shape id="_x0000_s2094" type="#_x0000_t202" style="position:absolute;margin-left:-47.7pt;margin-top:401.6pt;width:567.6pt;height:22.6pt;z-index:251695104">
            <v:textbox style="mso-next-textbox:#_x0000_s2094">
              <w:txbxContent>
                <w:p w:rsidR="00D2287B" w:rsidRDefault="00D2287B">
                  <w:r>
                    <w:t xml:space="preserve">Patient’s relationship to Subscriber: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18" name="Picture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Self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19" name="Picture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Spouse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20" name="Picture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Child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Other</w:t>
                  </w:r>
                </w:p>
              </w:txbxContent>
            </v:textbox>
          </v:shape>
        </w:pict>
      </w:r>
      <w:r>
        <w:pict>
          <v:shape id="_x0000_s2092" type="#_x0000_t202" style="position:absolute;margin-left:220.15pt;margin-top:379pt;width:299.75pt;height:22.6pt;z-index:251694080">
            <v:textbox style="mso-next-textbox:#_x0000_s2092">
              <w:txbxContent>
                <w:p w:rsidR="00D2287B" w:rsidRDefault="00D2287B">
                  <w:r>
                    <w:t>Group/Policy #:</w:t>
                  </w:r>
                </w:p>
              </w:txbxContent>
            </v:textbox>
          </v:shape>
        </w:pict>
      </w:r>
      <w:r>
        <w:pict>
          <v:shape id="_x0000_s2091" type="#_x0000_t202" style="position:absolute;margin-left:-47.7pt;margin-top:379pt;width:267.85pt;height:22.6pt;z-index:251693056">
            <v:textbox style="mso-next-textbox:#_x0000_s2091">
              <w:txbxContent>
                <w:p w:rsidR="00D2287B" w:rsidRDefault="00D37DB8">
                  <w:r>
                    <w:t>Subscriber ID</w:t>
                  </w:r>
                  <w:r w:rsidR="00D2287B">
                    <w:t>#:</w:t>
                  </w:r>
                </w:p>
              </w:txbxContent>
            </v:textbox>
          </v:shape>
        </w:pict>
      </w:r>
      <w:r>
        <w:pict>
          <v:shape id="_x0000_s2090" type="#_x0000_t202" style="position:absolute;margin-left:362.5pt;margin-top:358.05pt;width:157.4pt;height:20.95pt;z-index:251692032">
            <v:textbox style="mso-next-textbox:#_x0000_s2090">
              <w:txbxContent>
                <w:p w:rsidR="00D2287B" w:rsidRDefault="00D2287B">
                  <w:r>
                    <w:t>Birth Date:     /          /</w:t>
                  </w:r>
                </w:p>
              </w:txbxContent>
            </v:textbox>
          </v:shape>
        </w:pict>
      </w:r>
      <w:r>
        <w:pict>
          <v:shape id="_x0000_s2089" type="#_x0000_t202" style="position:absolute;margin-left:-47.7pt;margin-top:358.05pt;width:410.2pt;height:20.95pt;z-index:251691008">
            <v:textbox style="mso-next-textbox:#_x0000_s2089">
              <w:txbxContent>
                <w:p w:rsidR="00D2287B" w:rsidRDefault="00D2287B">
                  <w:r>
                    <w:t>Subscriber’s Name:</w:t>
                  </w:r>
                </w:p>
              </w:txbxContent>
            </v:textbox>
          </v:shape>
        </w:pict>
      </w:r>
      <w:r>
        <w:pict>
          <v:shape id="_x0000_s2084" type="#_x0000_t202" style="position:absolute;margin-left:-47.7pt;margin-top:307.8pt;width:567.6pt;height:26.8pt;z-index:251688960">
            <v:textbox style="mso-next-textbox:#_x0000_s2084">
              <w:txbxContent>
                <w:p w:rsidR="00D2287B" w:rsidRDefault="00D2287B">
                  <w:r>
                    <w:t>Patient’s Relationship to Subscriber:</w:t>
                  </w:r>
                  <w:r w:rsidRPr="001B47CA">
                    <w:t xml:space="preserve">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Self 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15" name="Pictur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Spouse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16" name="Picture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Child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1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Other</w:t>
                  </w:r>
                </w:p>
              </w:txbxContent>
            </v:textbox>
          </v:shape>
        </w:pict>
      </w:r>
      <w:r>
        <w:pict>
          <v:shape id="_x0000_s2083" type="#_x0000_t202" style="position:absolute;margin-left:220.15pt;margin-top:285.2pt;width:299.75pt;height:22.6pt;z-index:251687936">
            <v:textbox style="mso-next-textbox:#_x0000_s2083">
              <w:txbxContent>
                <w:p w:rsidR="00D2287B" w:rsidRDefault="00D2287B">
                  <w:r>
                    <w:t>Group/Policy #:</w:t>
                  </w:r>
                </w:p>
              </w:txbxContent>
            </v:textbox>
          </v:shape>
        </w:pict>
      </w:r>
      <w:r>
        <w:pict>
          <v:shape id="_x0000_s2082" type="#_x0000_t202" style="position:absolute;margin-left:-47.7pt;margin-top:285.2pt;width:267.85pt;height:22.6pt;z-index:251686912">
            <v:textbox style="mso-next-textbox:#_x0000_s2082">
              <w:txbxContent>
                <w:p w:rsidR="00D2287B" w:rsidRDefault="00D2287B">
                  <w:r>
                    <w:t>Subscriber</w:t>
                  </w:r>
                  <w:r w:rsidR="00D37DB8">
                    <w:t xml:space="preserve"> ID</w:t>
                  </w:r>
                  <w:r>
                    <w:t xml:space="preserve"> #: </w:t>
                  </w:r>
                </w:p>
              </w:txbxContent>
            </v:textbox>
          </v:shape>
        </w:pict>
      </w:r>
      <w:r>
        <w:pict>
          <v:shape id="_x0000_s2081" type="#_x0000_t202" style="position:absolute;margin-left:357.5pt;margin-top:264.3pt;width:162.4pt;height:20.9pt;z-index:251685888">
            <v:textbox style="mso-next-textbox:#_x0000_s2081">
              <w:txbxContent>
                <w:p w:rsidR="00D2287B" w:rsidRDefault="00D2287B">
                  <w:r>
                    <w:t>Birth Date:         /           /</w:t>
                  </w:r>
                </w:p>
              </w:txbxContent>
            </v:textbox>
          </v:shape>
        </w:pict>
      </w:r>
      <w:r>
        <w:pict>
          <v:shape id="_x0000_s2080" type="#_x0000_t202" style="position:absolute;margin-left:-47.7pt;margin-top:264.3pt;width:405.2pt;height:20.9pt;z-index:251684864">
            <v:textbox style="mso-next-textbox:#_x0000_s2080">
              <w:txbxContent>
                <w:p w:rsidR="00D2287B" w:rsidRDefault="00D2287B">
                  <w:r>
                    <w:t>Subscriber’s name(If different):</w:t>
                  </w:r>
                </w:p>
              </w:txbxContent>
            </v:textbox>
          </v:shape>
        </w:pict>
      </w:r>
      <w:r>
        <w:pict>
          <v:shape id="_x0000_s2076" type="#_x0000_t202" style="position:absolute;margin-left:164.1pt;margin-top:197.3pt;width:355.8pt;height:20.95pt;z-index:251681792">
            <v:textbox style="mso-next-textbox:#_x0000_s2076">
              <w:txbxContent>
                <w:p w:rsidR="00D2287B" w:rsidRDefault="00D2287B">
                  <w:r>
                    <w:t>Employment Status: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10" name="Pictur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ull Time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Part Time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12" name="Pictur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Retired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Not Employed</w:t>
                  </w:r>
                </w:p>
              </w:txbxContent>
            </v:textbox>
          </v:shape>
        </w:pict>
      </w:r>
      <w:r>
        <w:pict>
          <v:shape id="_x0000_s2075" type="#_x0000_t202" style="position:absolute;margin-left:-47.7pt;margin-top:197.3pt;width:211.8pt;height:20.95pt;z-index:251680768">
            <v:textbox style="mso-next-textbox:#_x0000_s2075">
              <w:txbxContent>
                <w:p w:rsidR="00D2287B" w:rsidRDefault="00D2287B">
                  <w:r>
                    <w:t>Occupation:</w:t>
                  </w:r>
                </w:p>
              </w:txbxContent>
            </v:textbox>
          </v:shape>
        </w:pict>
      </w:r>
      <w:r>
        <w:pict>
          <v:shape id="_x0000_s2073" type="#_x0000_t202" style="position:absolute;margin-left:196.75pt;margin-top:174.7pt;width:323.15pt;height:22.6pt;z-index:251679744">
            <v:textbox style="mso-next-textbox:#_x0000_s2073">
              <w:txbxContent>
                <w:p w:rsidR="00D2287B" w:rsidRDefault="00D2287B">
                  <w:r>
                    <w:t>Work Phone: (           )                       -</w:t>
                  </w:r>
                </w:p>
              </w:txbxContent>
            </v:textbox>
          </v:shape>
        </w:pict>
      </w:r>
      <w:r>
        <w:pict>
          <v:shape id="_x0000_s2072" type="#_x0000_t202" style="position:absolute;margin-left:-47.7pt;margin-top:174.7pt;width:244.45pt;height:22.6pt;z-index:251678720">
            <v:textbox style="mso-next-textbox:#_x0000_s2072">
              <w:txbxContent>
                <w:p w:rsidR="00D2287B" w:rsidRDefault="00D2287B">
                  <w:r>
                    <w:t xml:space="preserve">Employer: </w:t>
                  </w:r>
                </w:p>
              </w:txbxContent>
            </v:textbox>
          </v:shape>
        </w:pict>
      </w:r>
      <w:r>
        <w:pict>
          <v:shape id="_x0000_s2068" type="#_x0000_t202" style="position:absolute;margin-left:-47.7pt;margin-top:132pt;width:567.6pt;height:21.75pt;z-index:251676672">
            <v:textbox style="mso-next-textbox:#_x0000_s2068">
              <w:txbxContent>
                <w:p w:rsidR="00D2287B" w:rsidRDefault="00D2287B">
                  <w:r>
                    <w:t>Condition to be treated:</w:t>
                  </w:r>
                </w:p>
              </w:txbxContent>
            </v:textbox>
          </v:shape>
        </w:pict>
      </w:r>
      <w:r>
        <w:pict>
          <v:shape id="_x0000_s2067" type="#_x0000_t202" style="position:absolute;margin-left:-47.7pt;margin-top:111.1pt;width:567.6pt;height:20.9pt;z-index:251675648">
            <v:textbox style="mso-next-textbox:#_x0000_s2067">
              <w:txbxContent>
                <w:p w:rsidR="00D2287B" w:rsidRDefault="00D2287B" w:rsidP="00082DA7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Former Patient 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Close to Work/Home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Website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07" name="Pictur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Yellow Pages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08" name="Picture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Street Sign 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Other</w:t>
                  </w:r>
                </w:p>
                <w:p w:rsidR="00D2287B" w:rsidRDefault="00D2287B"/>
              </w:txbxContent>
            </v:textbox>
          </v:shape>
        </w:pict>
      </w:r>
      <w:r>
        <w:pict>
          <v:shape id="_x0000_s2066" type="#_x0000_t202" style="position:absolute;margin-left:-47.7pt;margin-top:91pt;width:567.6pt;height:20.1pt;z-index:251674624">
            <v:textbox style="mso-next-textbox:#_x0000_s2066">
              <w:txbxContent>
                <w:p w:rsidR="00D2287B" w:rsidRDefault="00D2287B">
                  <w:r>
                    <w:t xml:space="preserve">Referred to Clinic By :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97" name="Pictur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Dr.:                                   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surance Plan 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99" name="Pictur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Family                               </w:t>
                  </w:r>
                  <w:r>
                    <w:drawing>
                      <wp:inline distT="0" distB="0" distL="0" distR="0">
                        <wp:extent cx="148590" cy="127635"/>
                        <wp:effectExtent l="19050" t="0" r="3810" b="0"/>
                        <wp:docPr id="100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Friend          </w:t>
                  </w:r>
                </w:p>
              </w:txbxContent>
            </v:textbox>
          </v:shape>
        </w:pict>
      </w:r>
      <w:r>
        <w:pict>
          <v:shape id="_x0000_s2065" type="#_x0000_t202" style="position:absolute;margin-left:400.2pt;margin-top:69.2pt;width:119.7pt;height:21.8pt;z-index:251673600">
            <v:textbox style="mso-next-textbox:#_x0000_s2065">
              <w:txbxContent>
                <w:p w:rsidR="00D2287B" w:rsidRDefault="00D2287B">
                  <w:r>
                    <w:t>Spouse:</w:t>
                  </w:r>
                </w:p>
              </w:txbxContent>
            </v:textbox>
          </v:shape>
        </w:pict>
      </w:r>
      <w:r>
        <w:pict>
          <v:shape id="_x0000_s2064" type="#_x0000_t202" style="position:absolute;margin-left:177.5pt;margin-top:69.2pt;width:222.7pt;height:21.8pt;z-index:251672576">
            <v:textbox style="mso-next-textbox:#_x0000_s2064">
              <w:txbxContent>
                <w:p w:rsidR="00D2287B" w:rsidRDefault="00D2287B">
                  <w:r>
                    <w:t>Alternative Phone: (            )             -</w:t>
                  </w:r>
                </w:p>
              </w:txbxContent>
            </v:textbox>
          </v:shape>
        </w:pict>
      </w:r>
      <w:r>
        <w:pict>
          <v:shape id="_x0000_s2063" type="#_x0000_t202" style="position:absolute;margin-left:-47.7pt;margin-top:69.2pt;width:225.2pt;height:21.8pt;z-index:251671552">
            <v:textbox style="mso-next-textbox:#_x0000_s2063">
              <w:txbxContent>
                <w:p w:rsidR="00D2287B" w:rsidRDefault="00D2287B">
                  <w:r>
                    <w:t>Home Phone: (           )                 -</w:t>
                  </w:r>
                </w:p>
              </w:txbxContent>
            </v:textbox>
          </v:shape>
        </w:pict>
      </w:r>
      <w:r>
        <w:pict>
          <v:shape id="_x0000_s2059" type="#_x0000_t202" style="position:absolute;margin-left:383.45pt;margin-top:29.05pt;width:136.45pt;height:20.05pt;z-index:251667456">
            <v:textbox style="mso-next-textbox:#_x0000_s2059">
              <w:txbxContent>
                <w:p w:rsidR="00D2287B" w:rsidRDefault="00D2287B">
                  <w:r>
                    <w:t>Zip:</w:t>
                  </w:r>
                </w:p>
              </w:txbxContent>
            </v:textbox>
          </v:shape>
        </w:pict>
      </w:r>
      <w:r>
        <w:pict>
          <v:shape id="_x0000_s2058" type="#_x0000_t202" style="position:absolute;margin-left:323.15pt;margin-top:29.05pt;width:60.3pt;height:20.05pt;z-index:251666432">
            <v:textbox style="mso-next-textbox:#_x0000_s2058">
              <w:txbxContent>
                <w:p w:rsidR="00D2287B" w:rsidRDefault="00D2287B">
                  <w:r>
                    <w:t>State:</w:t>
                  </w:r>
                </w:p>
              </w:txbxContent>
            </v:textbox>
          </v:shape>
        </w:pict>
      </w:r>
      <w:r>
        <w:pict>
          <v:shape id="_x0000_s2057" type="#_x0000_t202" style="position:absolute;margin-left:186.7pt;margin-top:29.05pt;width:136.45pt;height:20.05pt;z-index:251665408">
            <v:textbox style="mso-next-textbox:#_x0000_s2057">
              <w:txbxContent>
                <w:p w:rsidR="00D2287B" w:rsidRDefault="00D2287B">
                  <w:r>
                    <w:t>City:</w:t>
                  </w:r>
                </w:p>
              </w:txbxContent>
            </v:textbox>
          </v:shape>
        </w:pict>
      </w:r>
      <w:r>
        <w:pict>
          <v:shape id="_x0000_s2056" type="#_x0000_t202" style="position:absolute;margin-left:-47.7pt;margin-top:29.05pt;width:234.4pt;height:20.05pt;z-index:251664384">
            <v:textbox style="mso-next-textbox:#_x0000_s2056">
              <w:txbxContent>
                <w:p w:rsidR="00D2287B" w:rsidRDefault="00D2287B">
                  <w:r>
                    <w:t>Address:</w:t>
                  </w:r>
                </w:p>
              </w:txbxContent>
            </v:textbox>
          </v:shape>
        </w:pict>
      </w:r>
      <w:r>
        <w:pict>
          <v:shape id="_x0000_s2055" type="#_x0000_t202" style="position:absolute;margin-left:411.05pt;margin-top:7.2pt;width:108.85pt;height:21.85pt;z-index:251663360">
            <v:textbox style="mso-next-textbox:#_x0000_s2055">
              <w:txbxContent>
                <w:p w:rsidR="00D2287B" w:rsidRDefault="00D2287B">
                  <w:r>
                    <w:t>Date:         /          /</w:t>
                  </w:r>
                </w:p>
              </w:txbxContent>
            </v:textbox>
          </v:shape>
        </w:pict>
      </w:r>
      <w:r>
        <w:pict>
          <v:shape id="_x0000_s2054" type="#_x0000_t202" style="position:absolute;margin-left:311.45pt;margin-top:7.2pt;width:99.6pt;height:21.85pt;z-index:251662336">
            <v:textbox style="mso-next-textbox:#_x0000_s2054">
              <w:txbxContent>
                <w:p w:rsidR="00D2287B" w:rsidRDefault="00D2287B">
                  <w:r>
                    <w:t>Initial:</w:t>
                  </w:r>
                </w:p>
              </w:txbxContent>
            </v:textbox>
          </v:shape>
        </w:pict>
      </w:r>
      <w:r>
        <w:pict>
          <v:shape id="_x0000_s2053" type="#_x0000_t202" style="position:absolute;margin-left:172.45pt;margin-top:7.2pt;width:139pt;height:21.85pt;z-index:251661312">
            <v:textbox style="mso-next-textbox:#_x0000_s2053">
              <w:txbxContent>
                <w:p w:rsidR="00D2287B" w:rsidRDefault="00D2287B">
                  <w:r>
                    <w:t>Last Name:</w:t>
                  </w:r>
                </w:p>
              </w:txbxContent>
            </v:textbox>
          </v:shape>
        </w:pict>
      </w:r>
      <w:r>
        <w:pict>
          <v:shape id="_x0000_s2052" type="#_x0000_t202" style="position:absolute;margin-left:-47.7pt;margin-top:7.2pt;width:220.15pt;height:21.85pt;z-index:251660288">
            <v:textbox style="mso-next-textbox:#_x0000_s2052">
              <w:txbxContent>
                <w:p w:rsidR="00D2287B" w:rsidRDefault="00D2287B">
                  <w:r>
                    <w:t>First Name:</w:t>
                  </w:r>
                </w:p>
              </w:txbxContent>
            </v:textbox>
          </v:shape>
        </w:pict>
      </w:r>
    </w:p>
    <w:sectPr w:rsidR="001F2663" w:rsidSect="007D4991">
      <w:headerReference w:type="default" r:id="rId9"/>
      <w:footerReference w:type="default" r:id="rId10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4F" w:rsidRDefault="00EA194F" w:rsidP="00D8638B">
      <w:pPr>
        <w:spacing w:after="0" w:line="240" w:lineRule="auto"/>
      </w:pPr>
      <w:r>
        <w:separator/>
      </w:r>
    </w:p>
  </w:endnote>
  <w:endnote w:type="continuationSeparator" w:id="0">
    <w:p w:rsidR="00EA194F" w:rsidRDefault="00EA194F" w:rsidP="00D8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3348"/>
      <w:gridCol w:w="6228"/>
    </w:tblGrid>
    <w:tr w:rsidR="00D2287B" w:rsidTr="00DA4DFE">
      <w:tc>
        <w:tcPr>
          <w:tcW w:w="3348" w:type="dxa"/>
        </w:tcPr>
        <w:p w:rsidR="00D2287B" w:rsidRDefault="00D2287B">
          <w:pPr>
            <w:pStyle w:val="Footer"/>
            <w:jc w:val="right"/>
            <w:rPr>
              <w:b/>
              <w:color w:val="DDDDDD" w:themeColor="accent1"/>
              <w:sz w:val="32"/>
              <w:szCs w:val="32"/>
            </w:rPr>
          </w:pPr>
          <w:r>
            <w:t>PATIENT/ GUARDIAN SIGNATURE</w:t>
          </w:r>
        </w:p>
      </w:tc>
      <w:tc>
        <w:tcPr>
          <w:tcW w:w="6228" w:type="dxa"/>
        </w:tcPr>
        <w:p w:rsidR="00D2287B" w:rsidRDefault="00D2287B">
          <w:pPr>
            <w:pStyle w:val="Footer"/>
          </w:pPr>
          <w:r>
            <w:t xml:space="preserve">                                                                             DATE</w:t>
          </w:r>
        </w:p>
      </w:tc>
    </w:tr>
  </w:tbl>
  <w:p w:rsidR="00D2287B" w:rsidRDefault="00D22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4F" w:rsidRDefault="00EA194F" w:rsidP="00D8638B">
      <w:pPr>
        <w:spacing w:after="0" w:line="240" w:lineRule="auto"/>
      </w:pPr>
      <w:r>
        <w:separator/>
      </w:r>
    </w:p>
  </w:footnote>
  <w:footnote w:type="continuationSeparator" w:id="0">
    <w:p w:rsidR="00EA194F" w:rsidRDefault="00EA194F" w:rsidP="00D8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1B" w:rsidRDefault="00D2287B" w:rsidP="004B11EC">
    <w:pPr>
      <w:pStyle w:val="Header"/>
      <w:ind w:left="-900"/>
      <w:rPr>
        <w:sz w:val="32"/>
        <w:szCs w:val="32"/>
      </w:rPr>
    </w:pPr>
    <w:r>
      <w:drawing>
        <wp:inline distT="0" distB="0" distL="0" distR="0">
          <wp:extent cx="1831015" cy="725083"/>
          <wp:effectExtent l="19050" t="0" r="0" b="0"/>
          <wp:docPr id="1" name="Picture 0" descr="logo_final-b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-b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761" cy="72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04AA">
      <w:rPr>
        <w:sz w:val="32"/>
        <w:szCs w:val="32"/>
      </w:rPr>
      <w:t xml:space="preserve"> </w:t>
    </w:r>
  </w:p>
  <w:p w:rsidR="00D2287B" w:rsidRPr="007456E7" w:rsidRDefault="007456E7" w:rsidP="0060081B">
    <w:pPr>
      <w:pStyle w:val="Header"/>
      <w:ind w:left="-900"/>
      <w:jc w:val="center"/>
      <w:rPr>
        <w:b/>
        <w:sz w:val="32"/>
        <w:szCs w:val="32"/>
      </w:rPr>
    </w:pPr>
    <w:r w:rsidRPr="007456E7">
      <w:rPr>
        <w:b/>
        <w:sz w:val="32"/>
        <w:szCs w:val="32"/>
      </w:rPr>
      <w:t xml:space="preserve">          </w:t>
    </w:r>
    <w:r w:rsidR="00D2287B" w:rsidRPr="007456E7">
      <w:rPr>
        <w:b/>
        <w:sz w:val="32"/>
        <w:szCs w:val="32"/>
      </w:rPr>
      <w:t>PATIENT REGISTRATION INFORMATION</w:t>
    </w:r>
  </w:p>
  <w:p w:rsidR="00D2287B" w:rsidRDefault="00D228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0.05pt;visibility:visible;mso-wrap-style:square" o:bullet="t">
        <v:imagedata r:id="rId1" o:title=""/>
      </v:shape>
    </w:pict>
  </w:numPicBullet>
  <w:numPicBullet w:numPicBulletId="1">
    <w:pict>
      <v:shape id="_x0000_i1027" type="#_x0000_t75" style="width:11.7pt;height:10.05pt;visibility:visible;mso-wrap-style:square" o:bullet="t">
        <v:imagedata r:id="rId2" o:title=""/>
      </v:shape>
    </w:pict>
  </w:numPicBullet>
  <w:abstractNum w:abstractNumId="0">
    <w:nsid w:val="48B16320"/>
    <w:multiLevelType w:val="hybridMultilevel"/>
    <w:tmpl w:val="0D2CA62A"/>
    <w:lvl w:ilvl="0" w:tplc="17741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E1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125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AC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45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5E6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8A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E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5A0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D5D3A73"/>
    <w:multiLevelType w:val="hybridMultilevel"/>
    <w:tmpl w:val="2EFCFC30"/>
    <w:lvl w:ilvl="0" w:tplc="855EF4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0C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88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CC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AB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2B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C2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47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CC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8638B"/>
    <w:rsid w:val="00082DA7"/>
    <w:rsid w:val="0008514F"/>
    <w:rsid w:val="000B78EB"/>
    <w:rsid w:val="00104CAD"/>
    <w:rsid w:val="00107C98"/>
    <w:rsid w:val="00113D60"/>
    <w:rsid w:val="001B47CA"/>
    <w:rsid w:val="001F2663"/>
    <w:rsid w:val="00215FAC"/>
    <w:rsid w:val="002510A0"/>
    <w:rsid w:val="002F4B7A"/>
    <w:rsid w:val="00337A86"/>
    <w:rsid w:val="004B11EC"/>
    <w:rsid w:val="0057749E"/>
    <w:rsid w:val="0059502B"/>
    <w:rsid w:val="0060081B"/>
    <w:rsid w:val="006267F9"/>
    <w:rsid w:val="006B5AAA"/>
    <w:rsid w:val="007456E7"/>
    <w:rsid w:val="00771D9E"/>
    <w:rsid w:val="007D4991"/>
    <w:rsid w:val="00960BB3"/>
    <w:rsid w:val="00967E75"/>
    <w:rsid w:val="009D15BC"/>
    <w:rsid w:val="00A3422A"/>
    <w:rsid w:val="00A7589F"/>
    <w:rsid w:val="00A81324"/>
    <w:rsid w:val="00B15391"/>
    <w:rsid w:val="00B77F69"/>
    <w:rsid w:val="00BA7991"/>
    <w:rsid w:val="00BE69C3"/>
    <w:rsid w:val="00C12980"/>
    <w:rsid w:val="00C404AA"/>
    <w:rsid w:val="00D2287B"/>
    <w:rsid w:val="00D37DB8"/>
    <w:rsid w:val="00D8638B"/>
    <w:rsid w:val="00DA4DFE"/>
    <w:rsid w:val="00E502BF"/>
    <w:rsid w:val="00EA194F"/>
    <w:rsid w:val="00F71FD2"/>
    <w:rsid w:val="00F8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6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8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8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8B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8B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37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4990-BF37-467A-86A0-223200DF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thia</dc:creator>
  <cp:keywords/>
  <dc:description/>
  <cp:lastModifiedBy>Alton</cp:lastModifiedBy>
  <cp:revision>15</cp:revision>
  <cp:lastPrinted>2008-07-02T17:01:00Z</cp:lastPrinted>
  <dcterms:created xsi:type="dcterms:W3CDTF">2008-07-01T20:18:00Z</dcterms:created>
  <dcterms:modified xsi:type="dcterms:W3CDTF">2015-02-20T07:07:00Z</dcterms:modified>
</cp:coreProperties>
</file>